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D1" w:rsidRPr="0040027B" w:rsidRDefault="009441B9" w:rsidP="00DD47F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027B">
        <w:rPr>
          <w:rFonts w:ascii="Times New Roman" w:hAnsi="Times New Roman" w:cs="Times New Roman"/>
          <w:sz w:val="28"/>
          <w:szCs w:val="28"/>
        </w:rPr>
        <w:t>УТВЕРЖДАЮ</w:t>
      </w:r>
    </w:p>
    <w:p w:rsidR="003E08D1" w:rsidRPr="0040027B" w:rsidRDefault="003E08D1" w:rsidP="00DD47F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027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0027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0027B">
        <w:rPr>
          <w:rFonts w:ascii="Times New Roman" w:hAnsi="Times New Roman" w:cs="Times New Roman"/>
          <w:sz w:val="28"/>
          <w:szCs w:val="28"/>
        </w:rPr>
        <w:t>иректора О.Ю</w:t>
      </w:r>
      <w:r w:rsidR="009441B9" w:rsidRPr="0040027B">
        <w:rPr>
          <w:rFonts w:ascii="Times New Roman" w:hAnsi="Times New Roman" w:cs="Times New Roman"/>
          <w:sz w:val="28"/>
          <w:szCs w:val="28"/>
        </w:rPr>
        <w:t>.</w:t>
      </w:r>
      <w:r w:rsidRPr="0040027B">
        <w:rPr>
          <w:rFonts w:ascii="Times New Roman" w:hAnsi="Times New Roman" w:cs="Times New Roman"/>
          <w:sz w:val="28"/>
          <w:szCs w:val="28"/>
        </w:rPr>
        <w:t>Ярица</w:t>
      </w:r>
    </w:p>
    <w:p w:rsidR="003E08D1" w:rsidRPr="0040027B" w:rsidRDefault="005B535F" w:rsidP="00DD47F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027B">
        <w:rPr>
          <w:rFonts w:ascii="Times New Roman" w:hAnsi="Times New Roman" w:cs="Times New Roman"/>
          <w:sz w:val="28"/>
          <w:szCs w:val="28"/>
        </w:rPr>
        <w:t>23 марта</w:t>
      </w:r>
      <w:r w:rsidR="003E08D1" w:rsidRPr="0040027B">
        <w:rPr>
          <w:rFonts w:ascii="Times New Roman" w:hAnsi="Times New Roman" w:cs="Times New Roman"/>
          <w:sz w:val="28"/>
          <w:szCs w:val="28"/>
        </w:rPr>
        <w:t xml:space="preserve"> 20</w:t>
      </w:r>
      <w:r w:rsidRPr="0040027B">
        <w:rPr>
          <w:rFonts w:ascii="Times New Roman" w:hAnsi="Times New Roman" w:cs="Times New Roman"/>
          <w:sz w:val="28"/>
          <w:szCs w:val="28"/>
        </w:rPr>
        <w:t>20</w:t>
      </w:r>
      <w:r w:rsidR="003E08D1" w:rsidRPr="004002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5DF0" w:rsidRPr="0040027B" w:rsidRDefault="00275DF0" w:rsidP="003E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8D1" w:rsidRPr="0040027B" w:rsidRDefault="003E08D1" w:rsidP="003E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7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15E65" w:rsidRPr="0040027B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40027B">
        <w:rPr>
          <w:rFonts w:ascii="Times New Roman" w:hAnsi="Times New Roman" w:cs="Times New Roman"/>
          <w:sz w:val="28"/>
          <w:szCs w:val="28"/>
        </w:rPr>
        <w:t>КОНСУЛЬТАЦИЙ</w:t>
      </w:r>
    </w:p>
    <w:p w:rsidR="00715E65" w:rsidRPr="00715E65" w:rsidRDefault="00715E65" w:rsidP="0071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</w:t>
      </w:r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715E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15E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kype</w:t>
      </w:r>
      <w:proofErr w:type="spellEnd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</w:t>
      </w:r>
      <w:proofErr w:type="spellStart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сендж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spellEnd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proofErr w:type="gramEnd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крософт</w:t>
      </w:r>
      <w:proofErr w:type="gramEnd"/>
      <w:r w:rsidRPr="00715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позволяет общаться с пользователями с помощью текстовых сообщений, по аудио- и видеосвязи.</w:t>
      </w:r>
    </w:p>
    <w:tbl>
      <w:tblPr>
        <w:tblStyle w:val="a3"/>
        <w:tblW w:w="10594" w:type="dxa"/>
        <w:tblInd w:w="-601" w:type="dxa"/>
        <w:tblLayout w:type="fixed"/>
        <w:tblLook w:val="04A0"/>
      </w:tblPr>
      <w:tblGrid>
        <w:gridCol w:w="2977"/>
        <w:gridCol w:w="4395"/>
        <w:gridCol w:w="3222"/>
      </w:tblGrid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715E65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4395" w:type="dxa"/>
            <w:vAlign w:val="center"/>
          </w:tcPr>
          <w:p w:rsidR="003E08D1" w:rsidRPr="00555817" w:rsidRDefault="00715E65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65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715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715E65">
              <w:rPr>
                <w:rFonts w:ascii="Times New Roman" w:hAnsi="Times New Roman" w:cs="Times New Roman"/>
                <w:sz w:val="28"/>
                <w:szCs w:val="28"/>
              </w:rPr>
              <w:t>онлайн-консультаций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Дашковская А.Е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b3df4a507dce62df</w:t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реда, пятниц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Змиевская Н.Е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ab221140bb790f84</w:t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Данилова Т.В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cid.dc49fc207b3a5b00</w:t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реда, четверг, пятниц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Кернаджук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46298d99e2414009</w:t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Никифорова Д.А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808eaf5ae6105a8</w:t>
            </w:r>
            <w:bookmarkStart w:id="0" w:name="_GoBack"/>
            <w:bookmarkEnd w:id="0"/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онедельник, четверг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Красильникова П. К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apollinaria1992_1</w:t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, 14. 15-15. 00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ятница, 14. 15-15.0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Максименко Н. В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17b2ad4a99d830dd</w:t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реда, 14.30-15.15</w:t>
            </w:r>
          </w:p>
          <w:p w:rsidR="003E08D1" w:rsidRPr="00555817" w:rsidRDefault="003E08D1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ятница, 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Шипелкина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ed447b1e76d997e8</w:t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16.00-16.45</w:t>
            </w:r>
          </w:p>
          <w:p w:rsidR="003E08D1" w:rsidRPr="00555817" w:rsidRDefault="003E08D1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уббота, 14.10-14.5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Кухаренко Е. А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: michel01michel01@yandex.ru</w:t>
            </w:r>
          </w:p>
        </w:tc>
        <w:tc>
          <w:tcPr>
            <w:tcW w:w="3222" w:type="dxa"/>
            <w:vAlign w:val="center"/>
          </w:tcPr>
          <w:p w:rsidR="00275DF0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1 курс – среда, 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  <w:p w:rsidR="00275DF0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2 курс – четверг, 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Бельды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4395" w:type="dxa"/>
            <w:vAlign w:val="center"/>
          </w:tcPr>
          <w:p w:rsidR="003E08D1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:. cid.e8845e9f51f378c8</w:t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, пятниц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оловьева С.В.</w:t>
            </w:r>
          </w:p>
        </w:tc>
        <w:tc>
          <w:tcPr>
            <w:tcW w:w="4395" w:type="dxa"/>
            <w:vAlign w:val="center"/>
          </w:tcPr>
          <w:p w:rsidR="003E08D1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..cid.644dba3f9428edde</w:t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2" w:type="dxa"/>
            <w:vAlign w:val="center"/>
          </w:tcPr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4395" w:type="dxa"/>
            <w:vAlign w:val="center"/>
          </w:tcPr>
          <w:p w:rsidR="003E08D1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8f1a38c0c38c338e</w:t>
            </w:r>
            <w:r w:rsidRPr="005558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реда, четверг, пятниц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Ушаков А.М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6023976e7f34ec86</w:t>
            </w:r>
          </w:p>
        </w:tc>
        <w:tc>
          <w:tcPr>
            <w:tcW w:w="3222" w:type="dxa"/>
            <w:vAlign w:val="center"/>
          </w:tcPr>
          <w:p w:rsidR="00275DF0" w:rsidRPr="00555817" w:rsidRDefault="00275DF0" w:rsidP="002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ищенко Е.И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136435566c6f6b5e</w:t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3E08D1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Родина И.Б.</w:t>
            </w:r>
          </w:p>
        </w:tc>
        <w:tc>
          <w:tcPr>
            <w:tcW w:w="4395" w:type="dxa"/>
            <w:vAlign w:val="center"/>
          </w:tcPr>
          <w:p w:rsidR="003E08D1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734a6b5efd2cbea</w:t>
            </w:r>
          </w:p>
        </w:tc>
        <w:tc>
          <w:tcPr>
            <w:tcW w:w="3222" w:type="dxa"/>
            <w:vAlign w:val="center"/>
          </w:tcPr>
          <w:p w:rsidR="003E08D1" w:rsidRPr="00555817" w:rsidRDefault="005B535F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8D1" w:rsidRPr="00555817">
              <w:rPr>
                <w:rFonts w:ascii="Times New Roman" w:hAnsi="Times New Roman" w:cs="Times New Roman"/>
                <w:sz w:val="28"/>
                <w:szCs w:val="28"/>
              </w:rPr>
              <w:t>реда, четверг</w:t>
            </w:r>
          </w:p>
          <w:p w:rsidR="003E08D1" w:rsidRPr="00555817" w:rsidRDefault="003E08D1" w:rsidP="003E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Коршунова Н.И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1cd99d5836d355c3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Заплавная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helga301271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четверг, пятница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-15.3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нко С.В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94861f29e49ebe93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Литвинов С.В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b6b04afe2907f5df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Ходячих Д.А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eed6b83c0968348f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Еремин Ю.М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f22181a1dd081f28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(кроме воскресенья)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5B535F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Тимофеева А.В.</w:t>
            </w:r>
          </w:p>
        </w:tc>
        <w:tc>
          <w:tcPr>
            <w:tcW w:w="4395" w:type="dxa"/>
            <w:vAlign w:val="center"/>
          </w:tcPr>
          <w:p w:rsidR="005B535F" w:rsidRPr="00555817" w:rsidRDefault="005B535F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5265ee0dc7e17448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5B535F" w:rsidRPr="00555817" w:rsidRDefault="009C3474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Транина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395" w:type="dxa"/>
            <w:vAlign w:val="center"/>
          </w:tcPr>
          <w:p w:rsidR="005B535F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87cdeca7b76416ac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(кроме воскресенья)</w:t>
            </w:r>
          </w:p>
          <w:p w:rsidR="005B535F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9C3474" w:rsidRPr="00555817" w:rsidRDefault="009C3474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Шауро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395" w:type="dxa"/>
            <w:vAlign w:val="center"/>
          </w:tcPr>
          <w:p w:rsidR="009C3474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,cid.6eea4b750db63658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четверг, пятница</w:t>
            </w:r>
          </w:p>
          <w:p w:rsidR="009C3474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9C3474" w:rsidRPr="00555817" w:rsidRDefault="009C3474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уркина Л.Ф.</w:t>
            </w:r>
          </w:p>
        </w:tc>
        <w:tc>
          <w:tcPr>
            <w:tcW w:w="4395" w:type="dxa"/>
            <w:vAlign w:val="center"/>
          </w:tcPr>
          <w:p w:rsidR="009C3474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Iive:.cid557e90ea0ea6749c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четверг, пятница</w:t>
            </w:r>
          </w:p>
          <w:p w:rsidR="009C3474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9C3474" w:rsidRPr="00555817" w:rsidRDefault="009C3474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ыч Н.В.</w:t>
            </w:r>
          </w:p>
        </w:tc>
        <w:tc>
          <w:tcPr>
            <w:tcW w:w="4395" w:type="dxa"/>
            <w:vAlign w:val="center"/>
          </w:tcPr>
          <w:p w:rsidR="009C3474" w:rsidRPr="00555817" w:rsidRDefault="009C3474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5bc350133817c020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(кроме воскресенья)</w:t>
            </w:r>
          </w:p>
          <w:p w:rsidR="009C3474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217AEA" w:rsidRPr="00555817" w:rsidRDefault="00217AEA" w:rsidP="0094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Науменко Е.С.</w:t>
            </w:r>
          </w:p>
        </w:tc>
        <w:tc>
          <w:tcPr>
            <w:tcW w:w="4395" w:type="dxa"/>
            <w:vAlign w:val="center"/>
          </w:tcPr>
          <w:p w:rsidR="00217AEA" w:rsidRPr="00555817" w:rsidRDefault="00217AEA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: ekaterina1962naumenko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14.30-15.15</w:t>
            </w:r>
          </w:p>
          <w:p w:rsidR="00217AEA" w:rsidRPr="00555817" w:rsidRDefault="00217AEA" w:rsidP="0021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ятница, 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217AEA" w:rsidRPr="00555817" w:rsidRDefault="00217AEA" w:rsidP="0046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устовалова В.А.</w:t>
            </w:r>
          </w:p>
        </w:tc>
        <w:tc>
          <w:tcPr>
            <w:tcW w:w="4395" w:type="dxa"/>
            <w:vAlign w:val="center"/>
          </w:tcPr>
          <w:p w:rsidR="00217AEA" w:rsidRPr="00555817" w:rsidRDefault="00217AEA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:.cid.37c197b37c16bd4f</w:t>
            </w:r>
          </w:p>
        </w:tc>
        <w:tc>
          <w:tcPr>
            <w:tcW w:w="3222" w:type="dxa"/>
            <w:vAlign w:val="center"/>
          </w:tcPr>
          <w:p w:rsidR="00217AEA" w:rsidRPr="00555817" w:rsidRDefault="00217AEA" w:rsidP="0046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14.30-15.15</w:t>
            </w:r>
          </w:p>
          <w:p w:rsidR="00217AEA" w:rsidRPr="00555817" w:rsidRDefault="00217AEA" w:rsidP="0046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, 14.30-15.15</w:t>
            </w:r>
          </w:p>
        </w:tc>
      </w:tr>
      <w:tr w:rsidR="00555817" w:rsidRPr="00555817" w:rsidTr="00275DF0">
        <w:tc>
          <w:tcPr>
            <w:tcW w:w="2977" w:type="dxa"/>
            <w:vAlign w:val="center"/>
          </w:tcPr>
          <w:p w:rsidR="00555817" w:rsidRPr="00555817" w:rsidRDefault="00555817" w:rsidP="0046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Давиденко В.А.</w:t>
            </w:r>
          </w:p>
        </w:tc>
        <w:tc>
          <w:tcPr>
            <w:tcW w:w="4395" w:type="dxa"/>
            <w:vAlign w:val="center"/>
          </w:tcPr>
          <w:p w:rsidR="00555817" w:rsidRPr="00555817" w:rsidRDefault="00555817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live</w:t>
            </w:r>
            <w:proofErr w:type="spellEnd"/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:. cid770dd2cOb572af88</w:t>
            </w:r>
          </w:p>
        </w:tc>
        <w:tc>
          <w:tcPr>
            <w:tcW w:w="3222" w:type="dxa"/>
            <w:vAlign w:val="center"/>
          </w:tcPr>
          <w:p w:rsidR="00555817" w:rsidRPr="00555817" w:rsidRDefault="00555817" w:rsidP="0055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55817" w:rsidRPr="00555817" w:rsidRDefault="00555817" w:rsidP="0055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 xml:space="preserve"> (кроме воскресенья)</w:t>
            </w:r>
          </w:p>
          <w:p w:rsidR="00555817" w:rsidRPr="00555817" w:rsidRDefault="00555817" w:rsidP="0055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217AEA" w:rsidRPr="00555817" w:rsidRDefault="00217AEA" w:rsidP="00E6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</w:tc>
        <w:tc>
          <w:tcPr>
            <w:tcW w:w="4395" w:type="dxa"/>
            <w:vAlign w:val="center"/>
          </w:tcPr>
          <w:p w:rsidR="00217AEA" w:rsidRPr="00555817" w:rsidRDefault="00217AEA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217AEA" w:rsidRPr="00555817" w:rsidRDefault="00217AEA" w:rsidP="00E6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среда, 14.30-15.15</w:t>
            </w:r>
          </w:p>
          <w:p w:rsidR="00217AEA" w:rsidRPr="00555817" w:rsidRDefault="00217AEA" w:rsidP="00E6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, 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217AEA" w:rsidRPr="00555817" w:rsidRDefault="00217AEA" w:rsidP="0033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4395" w:type="dxa"/>
            <w:vAlign w:val="center"/>
          </w:tcPr>
          <w:p w:rsidR="00217AEA" w:rsidRPr="00555817" w:rsidRDefault="00217AEA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217AEA" w:rsidRPr="00555817" w:rsidRDefault="00275DF0" w:rsidP="0033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7AEA" w:rsidRPr="00555817">
              <w:rPr>
                <w:rFonts w:ascii="Times New Roman" w:hAnsi="Times New Roman" w:cs="Times New Roman"/>
                <w:sz w:val="28"/>
                <w:szCs w:val="28"/>
              </w:rPr>
              <w:t>онедельник, среда, четверг</w:t>
            </w:r>
          </w:p>
          <w:p w:rsidR="00217AEA" w:rsidRPr="00555817" w:rsidRDefault="00217AEA" w:rsidP="0033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  <w:tr w:rsidR="00275DF0" w:rsidRPr="00555817" w:rsidTr="00275DF0">
        <w:tc>
          <w:tcPr>
            <w:tcW w:w="2977" w:type="dxa"/>
            <w:vAlign w:val="center"/>
          </w:tcPr>
          <w:p w:rsidR="00275DF0" w:rsidRPr="00555817" w:rsidRDefault="00275DF0" w:rsidP="00D4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Новичкова Г.В.</w:t>
            </w:r>
          </w:p>
        </w:tc>
        <w:tc>
          <w:tcPr>
            <w:tcW w:w="4395" w:type="dxa"/>
            <w:vAlign w:val="center"/>
          </w:tcPr>
          <w:p w:rsidR="00275DF0" w:rsidRPr="00555817" w:rsidRDefault="00275DF0" w:rsidP="0027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275DF0" w:rsidRPr="00555817" w:rsidRDefault="00275DF0" w:rsidP="00D4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75DF0" w:rsidRPr="00555817" w:rsidRDefault="00275DF0" w:rsidP="00D4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7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</w:tr>
    </w:tbl>
    <w:p w:rsidR="00DD47F5" w:rsidRDefault="00DD47F5" w:rsidP="00DD47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E08D1" w:rsidRDefault="003E08D1" w:rsidP="00DD47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B535F" w:rsidRDefault="005B535F" w:rsidP="00DD47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B535F" w:rsidRPr="004C39B5" w:rsidRDefault="005B535F" w:rsidP="00DD47F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5B535F" w:rsidRPr="004C39B5" w:rsidSect="009441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39B5"/>
    <w:rsid w:val="00217AEA"/>
    <w:rsid w:val="00275DF0"/>
    <w:rsid w:val="003E08D1"/>
    <w:rsid w:val="0040027B"/>
    <w:rsid w:val="004C39B5"/>
    <w:rsid w:val="00555817"/>
    <w:rsid w:val="005B535F"/>
    <w:rsid w:val="005E50DA"/>
    <w:rsid w:val="00612973"/>
    <w:rsid w:val="00651328"/>
    <w:rsid w:val="00715E65"/>
    <w:rsid w:val="008D67F9"/>
    <w:rsid w:val="009441B9"/>
    <w:rsid w:val="009C3474"/>
    <w:rsid w:val="00AF636B"/>
    <w:rsid w:val="00BA116E"/>
    <w:rsid w:val="00D764B3"/>
    <w:rsid w:val="00DD47F5"/>
    <w:rsid w:val="00FA3CCC"/>
    <w:rsid w:val="00FD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B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B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0C72-727F-45F3-A442-1EC4967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AVICOM</cp:lastModifiedBy>
  <cp:revision>5</cp:revision>
  <cp:lastPrinted>2020-01-24T05:19:00Z</cp:lastPrinted>
  <dcterms:created xsi:type="dcterms:W3CDTF">2020-04-21T05:22:00Z</dcterms:created>
  <dcterms:modified xsi:type="dcterms:W3CDTF">2020-04-21T05:48:00Z</dcterms:modified>
</cp:coreProperties>
</file>